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7F454D" w:rsidP="00C14D77">
      <w:pPr>
        <w:jc w:val="center"/>
        <w:rPr>
          <w:b/>
          <w:color w:val="1F497D" w:themeColor="text2"/>
          <w:sz w:val="28"/>
          <w:szCs w:val="28"/>
        </w:rPr>
      </w:pPr>
      <w:proofErr w:type="gramStart"/>
      <w:r>
        <w:rPr>
          <w:b/>
          <w:color w:val="1F497D" w:themeColor="text2"/>
          <w:sz w:val="28"/>
          <w:szCs w:val="28"/>
        </w:rPr>
        <w:t>км</w:t>
      </w:r>
      <w:proofErr w:type="gramEnd"/>
      <w:r>
        <w:rPr>
          <w:b/>
          <w:color w:val="1F497D" w:themeColor="text2"/>
          <w:sz w:val="28"/>
          <w:szCs w:val="28"/>
        </w:rPr>
        <w:t>. МПС 35, д.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9433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7F454D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F4920" w:rsidP="007F454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r w:rsidR="007F454D">
              <w:rPr>
                <w:sz w:val="20"/>
                <w:szCs w:val="20"/>
              </w:rPr>
              <w:t xml:space="preserve">волокнистых, </w:t>
            </w:r>
            <w:proofErr w:type="spellStart"/>
            <w:r w:rsidR="007F454D">
              <w:rPr>
                <w:sz w:val="20"/>
                <w:szCs w:val="20"/>
              </w:rPr>
              <w:t>полуволокнистых</w:t>
            </w:r>
            <w:proofErr w:type="spellEnd"/>
            <w:r w:rsidR="007F454D">
              <w:rPr>
                <w:sz w:val="20"/>
                <w:szCs w:val="20"/>
              </w:rPr>
              <w:t xml:space="preserve"> асбестоцементных лист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F45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</w:t>
            </w:r>
            <w:r w:rsidR="00494335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494335" w:rsidP="007F45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  <w:r w:rsidR="007F454D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7F454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1971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7F454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.02</w:t>
            </w:r>
            <w:r w:rsidR="006D3C9D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7F45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установка</w:t>
            </w:r>
            <w:r w:rsidR="007F454D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7F45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F454D">
              <w:rPr>
                <w:sz w:val="20"/>
                <w:szCs w:val="20"/>
              </w:rPr>
              <w:t>Квартирное</w:t>
            </w:r>
            <w:proofErr w:type="gramEnd"/>
            <w:r w:rsidRPr="007F454D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9433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7F454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98464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F492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94335"/>
    <w:rsid w:val="004E33F9"/>
    <w:rsid w:val="004F4920"/>
    <w:rsid w:val="005912CC"/>
    <w:rsid w:val="005F0AEE"/>
    <w:rsid w:val="005F507A"/>
    <w:rsid w:val="006A24BE"/>
    <w:rsid w:val="006B574C"/>
    <w:rsid w:val="006D3C9D"/>
    <w:rsid w:val="007907F6"/>
    <w:rsid w:val="007F454D"/>
    <w:rsid w:val="008232F4"/>
    <w:rsid w:val="00842366"/>
    <w:rsid w:val="00850A99"/>
    <w:rsid w:val="008A269F"/>
    <w:rsid w:val="008C6DC7"/>
    <w:rsid w:val="0098464F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05E-916E-4710-96AB-A50078D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2</cp:revision>
  <dcterms:created xsi:type="dcterms:W3CDTF">2015-07-29T10:24:00Z</dcterms:created>
  <dcterms:modified xsi:type="dcterms:W3CDTF">2015-12-23T11:42:00Z</dcterms:modified>
</cp:coreProperties>
</file>